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100BE6" w:rsidP="00100BE6">
      <w:pPr>
        <w:jc w:val="center"/>
        <w:rPr>
          <w:rFonts w:ascii="黑体" w:eastAsia="黑体" w:hAnsi="黑体"/>
          <w:sz w:val="28"/>
          <w:szCs w:val="28"/>
        </w:rPr>
      </w:pPr>
      <w:r w:rsidRPr="00100BE6">
        <w:rPr>
          <w:rFonts w:ascii="黑体" w:eastAsia="黑体" w:hAnsi="黑体" w:hint="eastAsia"/>
          <w:sz w:val="28"/>
          <w:szCs w:val="28"/>
        </w:rPr>
        <w:t>实验</w:t>
      </w:r>
      <w:r w:rsidR="00F32E80">
        <w:rPr>
          <w:rFonts w:ascii="黑体" w:eastAsia="黑体" w:hAnsi="黑体" w:hint="eastAsia"/>
          <w:sz w:val="28"/>
          <w:szCs w:val="28"/>
        </w:rPr>
        <w:t>七</w:t>
      </w:r>
      <w:r w:rsidR="00AE7216">
        <w:rPr>
          <w:rFonts w:ascii="黑体" w:eastAsia="黑体" w:hAnsi="黑体" w:hint="eastAsia"/>
          <w:sz w:val="28"/>
          <w:szCs w:val="28"/>
        </w:rPr>
        <w:t xml:space="preserve"> </w:t>
      </w:r>
      <w:r w:rsidR="00F32E80">
        <w:rPr>
          <w:rFonts w:ascii="黑体" w:eastAsia="黑体" w:hAnsi="黑体" w:hint="eastAsia"/>
          <w:sz w:val="28"/>
          <w:szCs w:val="28"/>
        </w:rPr>
        <w:t xml:space="preserve">无线数据传输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Ind w:w="14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28"/>
      </w:tblGrid>
      <w:tr w:rsidR="007C2B2A" w:rsidTr="00BA4885"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28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BA4885">
        <w:tc>
          <w:tcPr>
            <w:tcW w:w="2074" w:type="dxa"/>
            <w:vAlign w:val="center"/>
          </w:tcPr>
          <w:p w:rsidR="007C2B2A" w:rsidRPr="00D500BE" w:rsidRDefault="00295816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1428" w:type="dxa"/>
            <w:vAlign w:val="center"/>
          </w:tcPr>
          <w:p w:rsidR="007C2B2A" w:rsidRPr="00D500BE" w:rsidRDefault="00F421E0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AE7216" w:rsidRDefault="00AE7216" w:rsidP="003B49D6">
      <w:pPr>
        <w:pStyle w:val="a8"/>
        <w:widowControl/>
        <w:numPr>
          <w:ilvl w:val="0"/>
          <w:numId w:val="33"/>
        </w:numPr>
        <w:ind w:firstLineChars="0"/>
        <w:jc w:val="left"/>
        <w:rPr>
          <w:sz w:val="28"/>
          <w:szCs w:val="28"/>
        </w:rPr>
      </w:pPr>
      <w:bookmarkStart w:id="0" w:name="OLE_LINK8"/>
      <w:bookmarkStart w:id="1" w:name="OLE_LINK1"/>
      <w:r w:rsidRPr="00AE7216">
        <w:rPr>
          <w:rFonts w:hint="eastAsia"/>
          <w:sz w:val="28"/>
          <w:szCs w:val="28"/>
        </w:rPr>
        <w:t>掌握</w:t>
      </w:r>
      <w:r w:rsidR="00F32E80">
        <w:rPr>
          <w:sz w:val="28"/>
          <w:szCs w:val="28"/>
        </w:rPr>
        <w:t>SPI</w:t>
      </w:r>
      <w:r w:rsidR="00F32E80">
        <w:rPr>
          <w:rFonts w:hint="eastAsia"/>
          <w:sz w:val="28"/>
          <w:szCs w:val="28"/>
        </w:rPr>
        <w:t>总显得使用方式</w:t>
      </w:r>
    </w:p>
    <w:bookmarkEnd w:id="0"/>
    <w:p w:rsidR="00AE7216" w:rsidRDefault="00AE7216" w:rsidP="003B49D6">
      <w:pPr>
        <w:pStyle w:val="a8"/>
        <w:widowControl/>
        <w:numPr>
          <w:ilvl w:val="0"/>
          <w:numId w:val="33"/>
        </w:numPr>
        <w:ind w:firstLineChars="0"/>
        <w:jc w:val="left"/>
        <w:rPr>
          <w:sz w:val="28"/>
          <w:szCs w:val="28"/>
        </w:rPr>
      </w:pPr>
      <w:r w:rsidRPr="00AE7216">
        <w:rPr>
          <w:rFonts w:hint="eastAsia"/>
          <w:sz w:val="28"/>
          <w:szCs w:val="28"/>
        </w:rPr>
        <w:t>掌握</w:t>
      </w:r>
      <w:r w:rsidR="00F32E80">
        <w:rPr>
          <w:sz w:val="28"/>
          <w:szCs w:val="28"/>
        </w:rPr>
        <w:t>NRF24L01</w:t>
      </w:r>
      <w:r w:rsidR="00F32E80">
        <w:rPr>
          <w:rFonts w:hint="eastAsia"/>
          <w:sz w:val="28"/>
          <w:szCs w:val="28"/>
        </w:rPr>
        <w:t>的工作原理和使用方式</w:t>
      </w:r>
    </w:p>
    <w:p w:rsidR="00F32E80" w:rsidRPr="00AE7216" w:rsidRDefault="00F32E80" w:rsidP="003B49D6">
      <w:pPr>
        <w:pStyle w:val="a8"/>
        <w:widowControl/>
        <w:numPr>
          <w:ilvl w:val="0"/>
          <w:numId w:val="3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掌握无线传输数据的基本原理</w:t>
      </w:r>
    </w:p>
    <w:bookmarkEnd w:id="1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AE7216" w:rsidRPr="00AE7216" w:rsidRDefault="00AE7216" w:rsidP="003B49D6">
      <w:pPr>
        <w:widowControl/>
        <w:jc w:val="left"/>
        <w:rPr>
          <w:sz w:val="28"/>
          <w:szCs w:val="28"/>
        </w:rPr>
      </w:pPr>
      <w:r w:rsidRPr="00AE7216">
        <w:rPr>
          <w:rFonts w:hint="eastAsia"/>
          <w:sz w:val="28"/>
          <w:szCs w:val="28"/>
        </w:rPr>
        <w:t>学习</w:t>
      </w:r>
      <w:r w:rsidR="00F32E80">
        <w:rPr>
          <w:sz w:val="28"/>
          <w:szCs w:val="28"/>
        </w:rPr>
        <w:t>NRF24L01</w:t>
      </w:r>
      <w:r w:rsidRPr="00AE7216">
        <w:rPr>
          <w:rFonts w:hint="eastAsia"/>
          <w:sz w:val="28"/>
          <w:szCs w:val="28"/>
        </w:rPr>
        <w:t>的工作原理，利用总线技术实现</w:t>
      </w:r>
      <w:r w:rsidR="00F32E80">
        <w:rPr>
          <w:rFonts w:hint="eastAsia"/>
          <w:sz w:val="28"/>
          <w:szCs w:val="28"/>
        </w:rPr>
        <w:t>两台单片机之间的</w:t>
      </w:r>
      <w:r w:rsidR="00F32E80">
        <w:rPr>
          <w:rFonts w:hint="eastAsia"/>
          <w:sz w:val="28"/>
          <w:szCs w:val="28"/>
        </w:rPr>
        <w:t>A</w:t>
      </w:r>
      <w:r w:rsidR="00F32E80">
        <w:rPr>
          <w:sz w:val="28"/>
          <w:szCs w:val="28"/>
        </w:rPr>
        <w:t>D</w:t>
      </w:r>
      <w:r w:rsidR="00F32E80">
        <w:rPr>
          <w:rFonts w:hint="eastAsia"/>
          <w:sz w:val="28"/>
          <w:szCs w:val="28"/>
        </w:rPr>
        <w:t>转换数据的无线传输</w:t>
      </w:r>
    </w:p>
    <w:p w:rsidR="00206B4D" w:rsidRDefault="00012CAC" w:rsidP="00100BE6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3B49D6" w:rsidRDefault="003B49D6" w:rsidP="003B49D6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 w:rsidRPr="003B49D6">
        <w:rPr>
          <w:rFonts w:hint="eastAsia"/>
          <w:sz w:val="28"/>
          <w:szCs w:val="28"/>
        </w:rPr>
        <w:t>编写</w:t>
      </w:r>
      <w:r w:rsidR="00A8760D">
        <w:rPr>
          <w:sz w:val="28"/>
          <w:szCs w:val="28"/>
        </w:rPr>
        <w:t>NRF24L01</w:t>
      </w:r>
      <w:r w:rsidR="00A8760D">
        <w:rPr>
          <w:rFonts w:hint="eastAsia"/>
          <w:sz w:val="28"/>
          <w:szCs w:val="28"/>
        </w:rPr>
        <w:t>的</w:t>
      </w:r>
      <w:r w:rsidRPr="003B49D6">
        <w:rPr>
          <w:rFonts w:hint="eastAsia"/>
          <w:sz w:val="28"/>
          <w:szCs w:val="28"/>
        </w:rPr>
        <w:t>读写程序</w:t>
      </w:r>
    </w:p>
    <w:p w:rsidR="0070564D" w:rsidRDefault="00362D54" w:rsidP="0070564D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n</w:t>
      </w:r>
      <w:r w:rsidR="00A8760D">
        <w:rPr>
          <w:rFonts w:hint="eastAsia"/>
          <w:sz w:val="28"/>
          <w:szCs w:val="28"/>
        </w:rPr>
        <w:t>rf</w:t>
      </w:r>
      <w:r w:rsidR="00A8760D">
        <w:rPr>
          <w:sz w:val="28"/>
          <w:szCs w:val="28"/>
        </w:rPr>
        <w:t>24</w:t>
      </w:r>
      <w:r w:rsidR="00A8760D">
        <w:rPr>
          <w:rFonts w:hint="eastAsia"/>
          <w:sz w:val="28"/>
          <w:szCs w:val="28"/>
        </w:rPr>
        <w:t>l01</w:t>
      </w:r>
      <w:r w:rsidR="0070564D">
        <w:rPr>
          <w:rFonts w:hint="eastAsia"/>
          <w:sz w:val="28"/>
          <w:szCs w:val="28"/>
        </w:rPr>
        <w:t>.</w:t>
      </w:r>
      <w:r w:rsidR="0070564D">
        <w:rPr>
          <w:sz w:val="28"/>
          <w:szCs w:val="28"/>
        </w:rPr>
        <w:t xml:space="preserve">h </w:t>
      </w:r>
      <w:r w:rsidR="0070564D">
        <w:rPr>
          <w:rFonts w:hint="eastAsia"/>
          <w:sz w:val="28"/>
          <w:szCs w:val="28"/>
        </w:rPr>
        <w:t>:</w:t>
      </w:r>
      <w:proofErr w:type="gramEnd"/>
    </w:p>
    <w:p w:rsidR="00362D54" w:rsidRPr="00362D54" w:rsidRDefault="00362D54" w:rsidP="00362D54">
      <w:pPr>
        <w:shd w:val="clear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__NRF24L01_H_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__NRF24L01_H_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reg52.h"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interface to nRF24L01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SPI pin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1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hip Enable pin signal (output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Slave Select pin, (output to CSN, nRF24L01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RQ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Interrupt signal, from nRF24L01 (input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SO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2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Master In, Slave Out pin (input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SI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2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erial Clock pin, (output)c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K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3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Master Out, Slave In pin (output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unsigned cha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unsigned int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TX_ADR_WIDTH 5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5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X address width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ADR_WIDTH 5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5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RX address width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 xml:space="preserve">#define TX_PLOAD_WIDTH 5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5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X payloa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LOAD_WIDTH 5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5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X payloa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(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RF24L01) command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EAD_REG 0x00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read command to registe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WRITE_REG 0x20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write command to registe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D_RX_PLOAD 0x61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RX payload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WR_TX_PLOAD 0xA0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TX payload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FLUSH_TX 0xE1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flush TX register comman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FLUSH_RX 0xE2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flush RX register comman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EUSE_TX_PL 0xE3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reuse TX payload register comman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NOP 0xFF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efine No Operation, might be used to read status registe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(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RF24L01) registers(addresses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CONFIG 0x00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Config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EN_AA 0x01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Enable Auto Acknowledgment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EN_RXADDR 0x02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Enabled RX addresses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SETUP_AW 0x03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Setup address width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SETUP_RETR 0x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04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 'Setup Auto.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ran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F_CH 0x05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F channel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F_SETUP 0x06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F setup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STATUS 0x07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Status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OBSERVE_TX 0x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08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Observe TX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CD 0x09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Carrier Detect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0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A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0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1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B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1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2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C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2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3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D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3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4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E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4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RX_ADDR_P5 0x0</w:t>
      </w:r>
      <w:proofErr w:type="gramStart"/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F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'RX address pipe5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TX_ADDR 0x10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TX address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0 0x11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0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1 0x12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1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2 0x13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2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3 0x14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3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4 0x15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4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X_PW_P5 0x16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RX payload width, pipe5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FIFO_STATUS 0x17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'FIFO Status Register' register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ay1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u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Packet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Packet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Mode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Mode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</w:p>
    <w:p w:rsidR="0070564D" w:rsidRPr="0070564D" w:rsidRDefault="00362D54" w:rsidP="007056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rf24l01</w:t>
      </w:r>
      <w:r w:rsidR="0070564D">
        <w:rPr>
          <w:sz w:val="28"/>
          <w:szCs w:val="28"/>
        </w:rPr>
        <w:t>.c :</w:t>
      </w:r>
      <w:proofErr w:type="gramEnd"/>
      <w:r w:rsidR="0070564D">
        <w:rPr>
          <w:sz w:val="28"/>
          <w:szCs w:val="28"/>
        </w:rPr>
        <w:t xml:space="preserve"> </w:t>
      </w:r>
    </w:p>
    <w:p w:rsidR="00362D54" w:rsidRPr="00362D54" w:rsidRDefault="00362D54" w:rsidP="00362D54">
      <w:pPr>
        <w:shd w:val="clear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nrf24l01.h"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本地地址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接收地址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d7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elay1m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ay1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Function: SPI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W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Writes one byte to nRF24L01, and return the byte rea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from nRF24L01 during write, according to SPI protocol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假设下面的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8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寄存器装的是待发送的数据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101010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上升沿发送、下降沿接收、高位先发送。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那么第一个上升沿来的时候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据将会是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o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1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；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寄存器中的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101010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左移一位，后面补入送来的一位未知数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x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成了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0101010x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。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下降沿到来的时候，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di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上的电平将锁存到寄存器中去，那么这时寄存器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0101010sdi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这样在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8</w:t>
      </w: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个时钟脉冲以后，两个寄存器的内容互相交换一次。这样就完成里一个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序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  *  *  *  *  *  *  *  *  *  *  *  *  *  *  *  *  *  *  *  *  *  *  *  *  *  *  *  *  *  *  *  *  *  *  *  *  *  *  *  *  *  *  *  *  *  *  *  *  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t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utput 8-bit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8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OSI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yt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utput 'byte', MSB to MOSI   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OS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脚输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高位到低位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高位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逻辑运算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.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算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输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yt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yt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hift next bit into 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SB..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左移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低位向高位转移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K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t SCK high..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K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脚拉高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yt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SO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byte=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yte|MISO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capture current MISO bit   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MISO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读出状态位存入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K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..then set SCK low again  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CK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脚拉低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一位完成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return read byte 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状态位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Writes value 'value' to register 'reg'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  *  *  *  *  *  *  *  *  *  *  *  *  *  *  *  *  *  *  *  *  *  *  *  *  *  *  *  *  *  *  *  *  *  *  *  *  *  *  *  *  *  *  *  *  *  *  *  *  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u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CSN low,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it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PI transaction   // CS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tus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lect register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送命令与地址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..and write value to it..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CSN high again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完成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atus        // return nRF24L01 status byt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ad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Read one byte from nRF24L01 register, 'reg'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  *  *  *  *  *  *  *  *  *  *  *  *  *  *  *  *  *  *  *  *  *  *  *  *  *  *  *  *  *  *  *  *  *  *  *  *  *  *  *  *  *  *  *  *  *  *  *  *  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val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SN low, initialize SPI communication...  // CS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lect register to read from..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读地址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val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..then read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gistervalue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数据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CSN high, terminate SPI communication 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完成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val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return register value  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数据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Read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Reads 'bytes' of bytes from register 'reg'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ypically used to read RX payload, Rx/Tx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S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t CSN low,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it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PI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anaction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tus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读接收数据的命令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       // Select register to write to and read status byt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1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// Perform SPI_RW to read byte from nRF24L01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传送完成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 // Set CSN high again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return nRF24L01 status byt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Writes contents of buffer '*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' to nRF24L01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ypically used to write TX payload, Rx/Tx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S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低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// Set CSN low,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it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PI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anaction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tus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I_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输写发送数据的命令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   // Select register to write to and read status byt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_ctr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送发送数据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// then write all byte in buffer(*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W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传送完成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     // Set CSN high again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return nRF24L01 status byt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置函数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initial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o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芯片使能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SN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禁能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K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PI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钟线拉高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F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上电模式，使能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RC(2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节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X_DR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AA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频道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自动，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ck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应答允许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RXADD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允许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ipe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C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信道工作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.4GHZ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收发必须一致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SETUP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发射速率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MHZ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发射功率为最大值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dB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IRQ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发完成中断响应，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RC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主发送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PW_P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PLOAD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接收数据长度，本次设置为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D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本地地址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_P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接收端地址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IRQ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发完成中断响应，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RC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主发送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////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接收数据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Packet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ale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F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X_DR = 1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D_RX_PLOA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PLOAD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ale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ale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Packet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TX_PLOA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PLOAD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Writes data to TX payload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X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ode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his function initializes one nRF24L01 device to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RX Mode, set RX address, writes RX payload width,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select RF channel,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arate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&amp; LNA HCURR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After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nit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 CE is toggled high, which means that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his device is now ready to receive a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apacket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>/*  *  *  *  *  *  *  *  *  *  *  *  *  *  *  *  *  *  *  *  *  *  *  *  *  *  *  *  *  *  *  *  *  *  *  *  *  *  *  *  *  *  *  *  *  *  *  *  *  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Mode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_P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Use the same address on the RX device as the TX device     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AA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nable Auto.Ack:Pipe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RXADD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nable Pipe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C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elect RF channel 4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PW_P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PLOAD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elect same RX payload width as TX Payload width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SETUP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X_PWR:0dBm, Datarate:2Mbps, LNA:HCUR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f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t PWR_UP bit, enable CRC(2 bytes) &amp;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rim:RX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. RX_DR 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nabled..</w:t>
      </w:r>
      <w:proofErr w:type="gram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et CE pin high to enable RX device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CE = 0;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 This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device is now ready to receive one packet of 16 bytes payload from a TX device sending to addres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  '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3443101001', with auto acknowledgment, retransmit count of 10, RF channel 40 and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rate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= 2Mbps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Function: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X_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ode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;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escription: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his function initializes one nRF24L01 device to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TX mode, set TX address, set RX address for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uto.ack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fill TX payload, select RF channel,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arate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&amp; TX pwr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PWR_UP is set, </w:t>
      </w:r>
      <w:proofErr w:type="gram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RC(</w:t>
      </w:r>
      <w:proofErr w:type="gram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2 bytes) is enabled, &amp; PRIM:TX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oDo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 One high pulse(&gt;10us) on CE will now send this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packet and </w:t>
      </w:r>
      <w:proofErr w:type="spellStart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expext</w:t>
      </w:r>
      <w:proofErr w:type="spellEnd"/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an acknowledgment from the RX device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  *  *  *  *  *  *  *  *  *  *  *  *  *  *  *  *  *  *  *  *  *  *  *  *  *  *  *  *  *  *  *  *  *  *  *  *  *  *  *  *  *  *  *  *  *  *  *  *  */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Mode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62D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D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Writes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X_Addres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o nRF24L01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_P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DRESS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X_ADR_WIDT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RX_Addr0 same as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X_Adr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for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uto.Ack</w:t>
      </w:r>
      <w:proofErr w:type="spell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AA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nable Auto.Ack:Pipe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_RXADD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Enable Pipe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UP_RETR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a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500us + 86us, 10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rans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..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CH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elect RF channel 40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F_SETUP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X_PWR:0dBm, Datarate:2Mbps, LNA:HCURR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W_</w:t>
      </w:r>
      <w:proofErr w:type="gramStart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</w:t>
      </w:r>
      <w:proofErr w:type="spellEnd"/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_REG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FIG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e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Set PWR_UP bit, enable CRC(2 bytes) &amp; </w:t>
      </w:r>
      <w:proofErr w:type="spell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rim:TX</w:t>
      </w:r>
      <w:proofErr w:type="spell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. MAX_RT &amp; TX_DS 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nabled..</w:t>
      </w:r>
      <w:proofErr w:type="gramEnd"/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E 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62D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elay1</w:t>
      </w:r>
      <w:proofErr w:type="gramStart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s(</w:t>
      </w:r>
      <w:proofErr w:type="gramEnd"/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0); </w:t>
      </w:r>
    </w:p>
    <w:p w:rsidR="00362D54" w:rsidRPr="00362D54" w:rsidRDefault="00362D54" w:rsidP="00362D5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62D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62D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CE = 0; </w:t>
      </w:r>
    </w:p>
    <w:p w:rsidR="0070564D" w:rsidRPr="00362D54" w:rsidRDefault="00362D54" w:rsidP="00362D54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62D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49D6" w:rsidRDefault="003B49D6" w:rsidP="003B49D6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 w:rsidRPr="003B49D6">
        <w:rPr>
          <w:rFonts w:hint="eastAsia"/>
          <w:sz w:val="28"/>
          <w:szCs w:val="28"/>
        </w:rPr>
        <w:t>编写主控制程序，实现</w:t>
      </w:r>
      <w:r w:rsidR="00845E8A">
        <w:rPr>
          <w:rFonts w:hint="eastAsia"/>
          <w:sz w:val="28"/>
          <w:szCs w:val="28"/>
        </w:rPr>
        <w:t>双向通信</w:t>
      </w:r>
      <w:r w:rsidRPr="003B49D6">
        <w:rPr>
          <w:rFonts w:hint="eastAsia"/>
          <w:sz w:val="28"/>
          <w:szCs w:val="28"/>
        </w:rPr>
        <w:t>。</w:t>
      </w:r>
    </w:p>
    <w:p w:rsidR="0070564D" w:rsidRDefault="0070564D" w:rsidP="0070564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:</w:t>
      </w:r>
      <w:proofErr w:type="gramEnd"/>
    </w:p>
    <w:p w:rsidR="003177D7" w:rsidRPr="003177D7" w:rsidRDefault="003177D7" w:rsidP="003177D7">
      <w:pPr>
        <w:shd w:val="clear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nclude "reg52.h"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此文件中定义了单片机的一些特殊功能寄存器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nrf24l01.h"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lcd.h</w:t>
      </w:r>
      <w:proofErr w:type="spellEnd"/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XPT2046.h"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8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16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eep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16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16 t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nge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AD_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94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电位器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hange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emp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千位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百位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十位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位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nge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RF24L01_Check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Start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Write_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_REG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ADDR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节的地址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.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I_Read_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ADDR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出写入的地址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!=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A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NRF24L01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在位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NRF24L01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位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Init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RF24L01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fig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RF24L01_Check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检查不到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4l01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报警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ee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eep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de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RF24L01_RxPacket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数据指针起点</w:t>
      </w:r>
      <w:r w:rsidRPr="003177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7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Data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de</w:t>
      </w:r>
      <w:proofErr w:type="spell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RF24L01_</w:t>
      </w:r>
      <w:proofErr w:type="gramStart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xPacket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177D7" w:rsidRPr="003177D7" w:rsidRDefault="003177D7" w:rsidP="003177D7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3177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177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Default="0070564D" w:rsidP="003177D7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Default="00AC3EBC" w:rsidP="0070564D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调试</w:t>
      </w:r>
    </w:p>
    <w:p w:rsidR="0070564D" w:rsidRDefault="00AC3EBC" w:rsidP="007056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0096A" wp14:editId="7BE5D0F1">
            <wp:extent cx="4846320" cy="3635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39" cy="36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C0" w:rsidRDefault="00AC3EBC" w:rsidP="007056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B9BAD7" wp14:editId="2F419629">
            <wp:extent cx="4817994" cy="3613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98" cy="36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C0" w:rsidRPr="0070564D" w:rsidRDefault="00AC3EBC" w:rsidP="007056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4D58F" wp14:editId="6AB18AE4">
            <wp:extent cx="5274310" cy="395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t>实验总结</w:t>
      </w:r>
    </w:p>
    <w:p w:rsidR="00AC3EBC" w:rsidRPr="00AC3EBC" w:rsidRDefault="00AE7216" w:rsidP="00AC3EBC">
      <w:pPr>
        <w:pStyle w:val="a8"/>
        <w:widowControl/>
        <w:numPr>
          <w:ilvl w:val="0"/>
          <w:numId w:val="32"/>
        </w:numPr>
        <w:ind w:firstLineChars="0"/>
        <w:jc w:val="left"/>
        <w:rPr>
          <w:rFonts w:hint="eastAsia"/>
          <w:sz w:val="28"/>
          <w:szCs w:val="28"/>
        </w:rPr>
      </w:pPr>
      <w:r w:rsidRPr="00AE7216">
        <w:rPr>
          <w:rFonts w:hint="eastAsia"/>
          <w:sz w:val="28"/>
          <w:szCs w:val="28"/>
        </w:rPr>
        <w:t>掌</w:t>
      </w:r>
      <w:r w:rsidR="00AC3EBC" w:rsidRPr="00AC3EBC">
        <w:rPr>
          <w:rFonts w:hint="eastAsia"/>
          <w:sz w:val="28"/>
          <w:szCs w:val="28"/>
        </w:rPr>
        <w:t>握了</w:t>
      </w:r>
      <w:r w:rsidR="00AC3EBC" w:rsidRPr="00AC3EBC">
        <w:rPr>
          <w:rFonts w:hint="eastAsia"/>
          <w:sz w:val="28"/>
          <w:szCs w:val="28"/>
        </w:rPr>
        <w:t>SPI</w:t>
      </w:r>
      <w:r w:rsidR="00AC3EBC" w:rsidRPr="00AC3EBC">
        <w:rPr>
          <w:rFonts w:hint="eastAsia"/>
          <w:sz w:val="28"/>
          <w:szCs w:val="28"/>
        </w:rPr>
        <w:t>总线的使用方式</w:t>
      </w:r>
    </w:p>
    <w:p w:rsidR="00AC3EBC" w:rsidRPr="00AC3EBC" w:rsidRDefault="00AC3EBC" w:rsidP="00AC3EBC">
      <w:pPr>
        <w:pStyle w:val="a8"/>
        <w:widowControl/>
        <w:numPr>
          <w:ilvl w:val="0"/>
          <w:numId w:val="32"/>
        </w:numPr>
        <w:ind w:firstLineChars="0"/>
        <w:jc w:val="left"/>
        <w:rPr>
          <w:rFonts w:hint="eastAsia"/>
          <w:sz w:val="28"/>
          <w:szCs w:val="28"/>
        </w:rPr>
      </w:pPr>
      <w:r w:rsidRPr="00AC3EBC">
        <w:rPr>
          <w:rFonts w:hint="eastAsia"/>
          <w:sz w:val="28"/>
          <w:szCs w:val="28"/>
        </w:rPr>
        <w:t>掌握了</w:t>
      </w:r>
      <w:r w:rsidRPr="00AC3EBC">
        <w:rPr>
          <w:rFonts w:hint="eastAsia"/>
          <w:sz w:val="28"/>
          <w:szCs w:val="28"/>
        </w:rPr>
        <w:t>NRF24L01</w:t>
      </w:r>
      <w:r w:rsidRPr="00AC3EBC">
        <w:rPr>
          <w:rFonts w:hint="eastAsia"/>
          <w:sz w:val="28"/>
          <w:szCs w:val="28"/>
        </w:rPr>
        <w:t>的工作原理和使用方式</w:t>
      </w:r>
    </w:p>
    <w:p w:rsidR="009439E8" w:rsidRPr="008C4599" w:rsidRDefault="00AC3EBC" w:rsidP="008C4599">
      <w:pPr>
        <w:pStyle w:val="a8"/>
        <w:widowControl/>
        <w:numPr>
          <w:ilvl w:val="0"/>
          <w:numId w:val="32"/>
        </w:numPr>
        <w:ind w:firstLineChars="0"/>
        <w:jc w:val="left"/>
        <w:rPr>
          <w:rFonts w:hint="eastAsia"/>
          <w:sz w:val="28"/>
          <w:szCs w:val="28"/>
        </w:rPr>
      </w:pPr>
      <w:r w:rsidRPr="00AC3EBC">
        <w:rPr>
          <w:rFonts w:hint="eastAsia"/>
          <w:sz w:val="28"/>
          <w:szCs w:val="28"/>
        </w:rPr>
        <w:t>掌握了无线传输的基本原理</w:t>
      </w:r>
      <w:bookmarkStart w:id="2" w:name="_GoBack"/>
      <w:bookmarkEnd w:id="2"/>
    </w:p>
    <w:sectPr w:rsidR="009439E8" w:rsidRPr="008C4599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42" w:rsidRDefault="00CE6642" w:rsidP="007C2B2A">
      <w:r>
        <w:separator/>
      </w:r>
    </w:p>
  </w:endnote>
  <w:endnote w:type="continuationSeparator" w:id="0">
    <w:p w:rsidR="00CE6642" w:rsidRDefault="00CE6642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42" w:rsidRDefault="00CE6642" w:rsidP="007C2B2A">
      <w:r>
        <w:separator/>
      </w:r>
    </w:p>
  </w:footnote>
  <w:footnote w:type="continuationSeparator" w:id="0">
    <w:p w:rsidR="00CE6642" w:rsidRDefault="00CE6642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40CF4"/>
    <w:multiLevelType w:val="hybridMultilevel"/>
    <w:tmpl w:val="321825DA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719BD"/>
    <w:multiLevelType w:val="hybridMultilevel"/>
    <w:tmpl w:val="E6D2B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0C2D"/>
    <w:multiLevelType w:val="hybridMultilevel"/>
    <w:tmpl w:val="8C8C4C88"/>
    <w:lvl w:ilvl="0" w:tplc="7F4C2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FD6034"/>
    <w:multiLevelType w:val="hybridMultilevel"/>
    <w:tmpl w:val="0D62DAEE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09070AA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571F6"/>
    <w:multiLevelType w:val="hybridMultilevel"/>
    <w:tmpl w:val="662E9138"/>
    <w:lvl w:ilvl="0" w:tplc="E2661938">
      <w:start w:val="1"/>
      <w:numFmt w:val="decimal"/>
      <w:lvlText w:val="(%1)"/>
      <w:lvlJc w:val="left"/>
      <w:pPr>
        <w:ind w:left="432" w:hanging="43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EF579C"/>
    <w:multiLevelType w:val="hybridMultilevel"/>
    <w:tmpl w:val="84F8A4FC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22433B"/>
    <w:multiLevelType w:val="hybridMultilevel"/>
    <w:tmpl w:val="D318E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D6131B"/>
    <w:multiLevelType w:val="hybridMultilevel"/>
    <w:tmpl w:val="47446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F538C5"/>
    <w:multiLevelType w:val="hybridMultilevel"/>
    <w:tmpl w:val="26248434"/>
    <w:lvl w:ilvl="0" w:tplc="7F9E3D5A">
      <w:start w:val="1"/>
      <w:numFmt w:val="decimal"/>
      <w:lvlText w:val="(%1)"/>
      <w:lvlJc w:val="left"/>
      <w:pPr>
        <w:ind w:left="780" w:hanging="360"/>
      </w:pPr>
      <w:rPr>
        <w:rFonts w:eastAsia="Times New Roman" w:cs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151266E"/>
    <w:multiLevelType w:val="hybridMultilevel"/>
    <w:tmpl w:val="0B54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0D197D"/>
    <w:multiLevelType w:val="hybridMultilevel"/>
    <w:tmpl w:val="1156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8C3683"/>
    <w:multiLevelType w:val="hybridMultilevel"/>
    <w:tmpl w:val="A4A6E9C6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 w15:restartNumberingAfterBreak="0">
    <w:nsid w:val="70BC3F49"/>
    <w:multiLevelType w:val="hybridMultilevel"/>
    <w:tmpl w:val="10A6F1E8"/>
    <w:lvl w:ilvl="0" w:tplc="7F4C2E66">
      <w:start w:val="1"/>
      <w:numFmt w:val="decimal"/>
      <w:lvlText w:val="（%1）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374568"/>
    <w:multiLevelType w:val="hybridMultilevel"/>
    <w:tmpl w:val="DEE23F86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3E1757"/>
    <w:multiLevelType w:val="hybridMultilevel"/>
    <w:tmpl w:val="046AD28A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5F3BB4"/>
    <w:multiLevelType w:val="hybridMultilevel"/>
    <w:tmpl w:val="5A9203A8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0B1AB3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18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21"/>
  </w:num>
  <w:num w:numId="13">
    <w:abstractNumId w:val="0"/>
  </w:num>
  <w:num w:numId="14">
    <w:abstractNumId w:val="4"/>
  </w:num>
  <w:num w:numId="15">
    <w:abstractNumId w:val="10"/>
  </w:num>
  <w:num w:numId="16">
    <w:abstractNumId w:val="25"/>
  </w:num>
  <w:num w:numId="17">
    <w:abstractNumId w:val="13"/>
  </w:num>
  <w:num w:numId="18">
    <w:abstractNumId w:val="26"/>
  </w:num>
  <w:num w:numId="19">
    <w:abstractNumId w:val="29"/>
  </w:num>
  <w:num w:numId="20">
    <w:abstractNumId w:val="9"/>
  </w:num>
  <w:num w:numId="21">
    <w:abstractNumId w:val="3"/>
  </w:num>
  <w:num w:numId="22">
    <w:abstractNumId w:val="20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6"/>
  </w:num>
  <w:num w:numId="31">
    <w:abstractNumId w:val="2"/>
  </w:num>
  <w:num w:numId="32">
    <w:abstractNumId w:val="17"/>
  </w:num>
  <w:num w:numId="33">
    <w:abstractNumId w:val="30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A3A36"/>
    <w:rsid w:val="000B7FF3"/>
    <w:rsid w:val="00100BE6"/>
    <w:rsid w:val="0013072C"/>
    <w:rsid w:val="00154A09"/>
    <w:rsid w:val="0017545B"/>
    <w:rsid w:val="00181149"/>
    <w:rsid w:val="00197A5D"/>
    <w:rsid w:val="001B3F61"/>
    <w:rsid w:val="001B7E4B"/>
    <w:rsid w:val="001C17F8"/>
    <w:rsid w:val="001D6B71"/>
    <w:rsid w:val="001E52EF"/>
    <w:rsid w:val="00204D0C"/>
    <w:rsid w:val="00206B4D"/>
    <w:rsid w:val="00263476"/>
    <w:rsid w:val="00283CC4"/>
    <w:rsid w:val="00295816"/>
    <w:rsid w:val="00296D62"/>
    <w:rsid w:val="002A015B"/>
    <w:rsid w:val="002C38C8"/>
    <w:rsid w:val="002C54ED"/>
    <w:rsid w:val="002C6671"/>
    <w:rsid w:val="002D108A"/>
    <w:rsid w:val="002F3D02"/>
    <w:rsid w:val="0031172D"/>
    <w:rsid w:val="003177D7"/>
    <w:rsid w:val="00351617"/>
    <w:rsid w:val="00362D54"/>
    <w:rsid w:val="003A1D2A"/>
    <w:rsid w:val="003B49D6"/>
    <w:rsid w:val="00445551"/>
    <w:rsid w:val="0047680A"/>
    <w:rsid w:val="004B0CFE"/>
    <w:rsid w:val="004B546E"/>
    <w:rsid w:val="004D4772"/>
    <w:rsid w:val="004D4DD4"/>
    <w:rsid w:val="004D6099"/>
    <w:rsid w:val="004E45B2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6716C0"/>
    <w:rsid w:val="006876CF"/>
    <w:rsid w:val="006B0099"/>
    <w:rsid w:val="006E0504"/>
    <w:rsid w:val="007008CD"/>
    <w:rsid w:val="0070564D"/>
    <w:rsid w:val="00754A49"/>
    <w:rsid w:val="00771790"/>
    <w:rsid w:val="007A1D41"/>
    <w:rsid w:val="007C2B2A"/>
    <w:rsid w:val="007D677D"/>
    <w:rsid w:val="007F6A89"/>
    <w:rsid w:val="0080715C"/>
    <w:rsid w:val="008167FE"/>
    <w:rsid w:val="00820E31"/>
    <w:rsid w:val="00830AA5"/>
    <w:rsid w:val="008450EE"/>
    <w:rsid w:val="00845E8A"/>
    <w:rsid w:val="00850E5C"/>
    <w:rsid w:val="00873E55"/>
    <w:rsid w:val="008979CB"/>
    <w:rsid w:val="008A4A62"/>
    <w:rsid w:val="008A530E"/>
    <w:rsid w:val="008C4599"/>
    <w:rsid w:val="008E111A"/>
    <w:rsid w:val="008F036E"/>
    <w:rsid w:val="00911FD6"/>
    <w:rsid w:val="0094357E"/>
    <w:rsid w:val="009439E8"/>
    <w:rsid w:val="00985473"/>
    <w:rsid w:val="00996254"/>
    <w:rsid w:val="0099709F"/>
    <w:rsid w:val="00997381"/>
    <w:rsid w:val="009F206E"/>
    <w:rsid w:val="00A00F68"/>
    <w:rsid w:val="00A1608D"/>
    <w:rsid w:val="00A164DA"/>
    <w:rsid w:val="00A520DF"/>
    <w:rsid w:val="00A74C57"/>
    <w:rsid w:val="00A8699B"/>
    <w:rsid w:val="00A8760D"/>
    <w:rsid w:val="00AB1645"/>
    <w:rsid w:val="00AB4A65"/>
    <w:rsid w:val="00AC3EBC"/>
    <w:rsid w:val="00AC6041"/>
    <w:rsid w:val="00AE020B"/>
    <w:rsid w:val="00AE7216"/>
    <w:rsid w:val="00AF2FA1"/>
    <w:rsid w:val="00B4686C"/>
    <w:rsid w:val="00B77720"/>
    <w:rsid w:val="00B82F3B"/>
    <w:rsid w:val="00B83EE1"/>
    <w:rsid w:val="00B841D8"/>
    <w:rsid w:val="00BA4885"/>
    <w:rsid w:val="00BB2C05"/>
    <w:rsid w:val="00BC3DA1"/>
    <w:rsid w:val="00BC767C"/>
    <w:rsid w:val="00BE4AD7"/>
    <w:rsid w:val="00BF667E"/>
    <w:rsid w:val="00BF75E9"/>
    <w:rsid w:val="00C2662C"/>
    <w:rsid w:val="00C50BB6"/>
    <w:rsid w:val="00C73ECE"/>
    <w:rsid w:val="00C7767D"/>
    <w:rsid w:val="00CB7948"/>
    <w:rsid w:val="00CD6BBC"/>
    <w:rsid w:val="00CE6642"/>
    <w:rsid w:val="00CF537C"/>
    <w:rsid w:val="00D0646F"/>
    <w:rsid w:val="00D105FD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A62BA"/>
    <w:rsid w:val="00DE50D3"/>
    <w:rsid w:val="00DF2E91"/>
    <w:rsid w:val="00E02440"/>
    <w:rsid w:val="00E32B67"/>
    <w:rsid w:val="00E67C7E"/>
    <w:rsid w:val="00EB09FE"/>
    <w:rsid w:val="00EB3186"/>
    <w:rsid w:val="00F03100"/>
    <w:rsid w:val="00F32E80"/>
    <w:rsid w:val="00F421E0"/>
    <w:rsid w:val="00F62FBC"/>
    <w:rsid w:val="00F63508"/>
    <w:rsid w:val="00F76126"/>
    <w:rsid w:val="00F80F3F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E6146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0564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5312-9A6C-4847-88C1-548E0FD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1</Pages>
  <Words>2238</Words>
  <Characters>12758</Characters>
  <Application>Microsoft Office Word</Application>
  <DocSecurity>0</DocSecurity>
  <Lines>106</Lines>
  <Paragraphs>29</Paragraphs>
  <ScaleCrop>false</ScaleCrop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267</cp:revision>
  <dcterms:created xsi:type="dcterms:W3CDTF">2017-11-09T03:13:00Z</dcterms:created>
  <dcterms:modified xsi:type="dcterms:W3CDTF">2018-12-13T07:58:00Z</dcterms:modified>
</cp:coreProperties>
</file>